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51A4F" w14:textId="280B58B1" w:rsidR="00726EC1" w:rsidRDefault="00AF148A" w:rsidP="00726EC1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0DA7A074" wp14:editId="6138A269">
            <wp:simplePos x="0" y="0"/>
            <wp:positionH relativeFrom="column">
              <wp:posOffset>-107950</wp:posOffset>
            </wp:positionH>
            <wp:positionV relativeFrom="paragraph">
              <wp:posOffset>267335</wp:posOffset>
            </wp:positionV>
            <wp:extent cx="731520" cy="719455"/>
            <wp:effectExtent l="0" t="0" r="0" b="444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95B">
        <w:t xml:space="preserve">                     </w:t>
      </w:r>
      <w:r w:rsidR="00E827AF">
        <w:t xml:space="preserve">  </w:t>
      </w:r>
      <w:r w:rsidR="005C495B">
        <w:t xml:space="preserve"> </w:t>
      </w:r>
      <w:r w:rsidR="00DB23AF">
        <w:t xml:space="preserve"> </w:t>
      </w:r>
      <w:r w:rsidR="00A23598">
        <w:t xml:space="preserve">                  </w:t>
      </w:r>
      <w:r w:rsidR="00DE66DB">
        <w:t xml:space="preserve">               </w:t>
      </w:r>
      <w:r w:rsidR="00050765">
        <w:rPr>
          <w:b/>
          <w:sz w:val="32"/>
          <w:szCs w:val="32"/>
          <w:u w:val="single"/>
        </w:rPr>
        <w:t xml:space="preserve">Arbeitsblatt - </w:t>
      </w:r>
      <w:r w:rsidR="009714CD">
        <w:rPr>
          <w:b/>
          <w:sz w:val="32"/>
          <w:szCs w:val="32"/>
          <w:u w:val="single"/>
        </w:rPr>
        <w:t>Transformator</w:t>
      </w:r>
      <w:r w:rsidR="00726EC1" w:rsidRPr="00C554D8">
        <w:rPr>
          <w:b/>
          <w:sz w:val="32"/>
          <w:szCs w:val="32"/>
        </w:rPr>
        <w:t xml:space="preserve">    </w:t>
      </w:r>
      <w:r w:rsidR="00726EC1" w:rsidRPr="00C554D8">
        <w:rPr>
          <w:sz w:val="32"/>
          <w:szCs w:val="32"/>
        </w:rPr>
        <w:t xml:space="preserve">      </w:t>
      </w:r>
      <w:r w:rsidR="00726EC1">
        <w:rPr>
          <w:sz w:val="32"/>
          <w:szCs w:val="32"/>
        </w:rPr>
        <w:t xml:space="preserve">       </w:t>
      </w:r>
      <w:r w:rsidR="00726EC1" w:rsidRPr="00C554D8">
        <w:rPr>
          <w:sz w:val="32"/>
          <w:szCs w:val="32"/>
        </w:rPr>
        <w:t xml:space="preserve">        </w:t>
      </w:r>
      <w:r w:rsidR="00DE66DB">
        <w:rPr>
          <w:b/>
          <w:bCs/>
          <w:sz w:val="32"/>
          <w:szCs w:val="32"/>
        </w:rPr>
        <w:t>________</w:t>
      </w:r>
    </w:p>
    <w:p w14:paraId="353E55A6" w14:textId="65F76316" w:rsidR="00CF2AEA" w:rsidRDefault="002007A9" w:rsidP="00726EC1">
      <w:pPr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7FF3BD2" wp14:editId="340E51ED">
                <wp:simplePos x="0" y="0"/>
                <wp:positionH relativeFrom="margin">
                  <wp:align>left</wp:align>
                </wp:positionH>
                <wp:positionV relativeFrom="paragraph">
                  <wp:posOffset>325527</wp:posOffset>
                </wp:positionV>
                <wp:extent cx="6649085" cy="1689812"/>
                <wp:effectExtent l="0" t="0" r="18415" b="2476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085" cy="1689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4447E" w14:textId="512C3DD5" w:rsidR="002007A9" w:rsidRDefault="00CF2AEA" w:rsidP="00CF2AE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D2B61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2007A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ragt eure </w:t>
                            </w:r>
                            <w:r w:rsidR="00C90945">
                              <w:rPr>
                                <w:b/>
                                <w:sz w:val="28"/>
                                <w:szCs w:val="28"/>
                              </w:rPr>
                              <w:t>Messwerte in die Tabelle</w:t>
                            </w:r>
                            <w:r w:rsidR="002007A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in: 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87"/>
                              <w:gridCol w:w="5087"/>
                            </w:tblGrid>
                            <w:tr w:rsidR="00AF148A" w14:paraId="1B3F7D73" w14:textId="77777777" w:rsidTr="00AF148A">
                              <w:tc>
                                <w:tcPr>
                                  <w:tcW w:w="5087" w:type="dxa"/>
                                </w:tcPr>
                                <w:p w14:paraId="6D89FB5E" w14:textId="241C6CC6" w:rsidR="00AF148A" w:rsidRPr="00AF148A" w:rsidRDefault="00AF148A" w:rsidP="00AF148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F148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ickelungen des Drahts um die Eisenstange</w:t>
                                  </w:r>
                                </w:p>
                              </w:tc>
                              <w:tc>
                                <w:tcPr>
                                  <w:tcW w:w="5087" w:type="dxa"/>
                                </w:tcPr>
                                <w:p w14:paraId="617D33F7" w14:textId="50D583CF" w:rsidR="00AF148A" w:rsidRPr="00AF148A" w:rsidRDefault="00AF148A" w:rsidP="00AF148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F148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pannung in Volt</w:t>
                                  </w:r>
                                </w:p>
                              </w:tc>
                            </w:tr>
                            <w:tr w:rsidR="00AF148A" w14:paraId="684A45D8" w14:textId="77777777" w:rsidTr="00AF148A">
                              <w:tc>
                                <w:tcPr>
                                  <w:tcW w:w="5087" w:type="dxa"/>
                                </w:tcPr>
                                <w:p w14:paraId="6DBC5BC6" w14:textId="2A2E6B7A" w:rsidR="00AF148A" w:rsidRPr="00AF148A" w:rsidRDefault="00AF148A" w:rsidP="00AF148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F148A"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87" w:type="dxa"/>
                                </w:tcPr>
                                <w:p w14:paraId="6E19A134" w14:textId="77777777" w:rsidR="00AF148A" w:rsidRPr="00AF148A" w:rsidRDefault="00AF148A" w:rsidP="00CF2AE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F148A" w14:paraId="7F1067DF" w14:textId="77777777" w:rsidTr="00AF148A">
                              <w:tc>
                                <w:tcPr>
                                  <w:tcW w:w="5087" w:type="dxa"/>
                                </w:tcPr>
                                <w:p w14:paraId="04665659" w14:textId="66832D34" w:rsidR="00AF148A" w:rsidRPr="00AF148A" w:rsidRDefault="00AF148A" w:rsidP="00AF148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F148A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087" w:type="dxa"/>
                                </w:tcPr>
                                <w:p w14:paraId="650B56DE" w14:textId="77777777" w:rsidR="00AF148A" w:rsidRPr="00AF148A" w:rsidRDefault="00AF148A" w:rsidP="00CF2AE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F148A" w14:paraId="261D109B" w14:textId="77777777" w:rsidTr="00AF148A">
                              <w:tc>
                                <w:tcPr>
                                  <w:tcW w:w="5087" w:type="dxa"/>
                                </w:tcPr>
                                <w:p w14:paraId="336DE56D" w14:textId="516A13D5" w:rsidR="00AF148A" w:rsidRPr="00AF148A" w:rsidRDefault="00AF148A" w:rsidP="00AF148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F148A">
                                    <w:rPr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087" w:type="dxa"/>
                                </w:tcPr>
                                <w:p w14:paraId="1A07538D" w14:textId="77777777" w:rsidR="00AF148A" w:rsidRPr="00AF148A" w:rsidRDefault="00AF148A" w:rsidP="00CF2AE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F148A" w14:paraId="2A1666AB" w14:textId="77777777" w:rsidTr="00AF148A">
                              <w:tc>
                                <w:tcPr>
                                  <w:tcW w:w="5087" w:type="dxa"/>
                                </w:tcPr>
                                <w:p w14:paraId="4412CF9E" w14:textId="6D87BA74" w:rsidR="00AF148A" w:rsidRPr="00AF148A" w:rsidRDefault="00AF148A" w:rsidP="00AF148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F148A">
                                    <w:rPr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087" w:type="dxa"/>
                                </w:tcPr>
                                <w:p w14:paraId="20B3BAEA" w14:textId="77777777" w:rsidR="00AF148A" w:rsidRPr="00AF148A" w:rsidRDefault="00AF148A" w:rsidP="00CF2AE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F148A" w14:paraId="7CC577D1" w14:textId="77777777" w:rsidTr="00AF148A">
                              <w:tc>
                                <w:tcPr>
                                  <w:tcW w:w="5087" w:type="dxa"/>
                                </w:tcPr>
                                <w:p w14:paraId="386D88C9" w14:textId="70C248AC" w:rsidR="00AF148A" w:rsidRPr="00AF148A" w:rsidRDefault="00AF148A" w:rsidP="00AF148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F148A">
                                    <w:rPr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087" w:type="dxa"/>
                                </w:tcPr>
                                <w:p w14:paraId="5D25589D" w14:textId="77777777" w:rsidR="00AF148A" w:rsidRPr="00AF148A" w:rsidRDefault="00AF148A" w:rsidP="00CF2AE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EF5C95" w14:textId="77777777" w:rsidR="00CF2AEA" w:rsidRPr="00BD2B61" w:rsidRDefault="00CF2AEA" w:rsidP="00CF2AEA">
                            <w:pPr>
                              <w:spacing w:after="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BD2B61">
                              <w:rPr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</w:p>
                          <w:p w14:paraId="17BF9A32" w14:textId="77777777" w:rsidR="00CF2AEA" w:rsidRDefault="00CF2AEA" w:rsidP="00CF2AE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C8B3061" w14:textId="77777777" w:rsidR="00CF2AEA" w:rsidRDefault="00CF2AEA" w:rsidP="00CF2AE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2CBC643" w14:textId="77777777" w:rsidR="00CF2AEA" w:rsidRDefault="00CF2AEA" w:rsidP="00CF2AEA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81EE0E" w14:textId="77777777" w:rsidR="00CF2AEA" w:rsidRPr="007A777F" w:rsidRDefault="00CF2AEA" w:rsidP="00CF2AEA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F3BD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25.65pt;width:523.55pt;height:133.05pt;z-index:-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">
                <v:textbox>
                  <w:txbxContent>
                    <w:p w14:paraId="5B44447E" w14:textId="512C3DD5" w:rsidR="002007A9" w:rsidRDefault="00CF2AEA" w:rsidP="00CF2AE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BD2B61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  <w:r w:rsidR="002007A9">
                        <w:rPr>
                          <w:b/>
                          <w:sz w:val="28"/>
                          <w:szCs w:val="28"/>
                        </w:rPr>
                        <w:t xml:space="preserve">Tragt eure </w:t>
                      </w:r>
                      <w:r w:rsidR="00C90945">
                        <w:rPr>
                          <w:b/>
                          <w:sz w:val="28"/>
                          <w:szCs w:val="28"/>
                        </w:rPr>
                        <w:t>Messwerte in die Tabelle</w:t>
                      </w:r>
                      <w:r w:rsidR="002007A9">
                        <w:rPr>
                          <w:b/>
                          <w:sz w:val="28"/>
                          <w:szCs w:val="28"/>
                        </w:rPr>
                        <w:t xml:space="preserve"> ein: </w:t>
                      </w: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87"/>
                        <w:gridCol w:w="5087"/>
                      </w:tblGrid>
                      <w:tr w:rsidR="00AF148A" w14:paraId="1B3F7D73" w14:textId="77777777" w:rsidTr="00AF148A">
                        <w:tc>
                          <w:tcPr>
                            <w:tcW w:w="5087" w:type="dxa"/>
                          </w:tcPr>
                          <w:p w14:paraId="6D89FB5E" w14:textId="241C6CC6" w:rsidR="00AF148A" w:rsidRPr="00AF148A" w:rsidRDefault="00AF148A" w:rsidP="00AF14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F148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ickelungen des Drahts um die Eisenstange</w:t>
                            </w:r>
                          </w:p>
                        </w:tc>
                        <w:tc>
                          <w:tcPr>
                            <w:tcW w:w="5087" w:type="dxa"/>
                          </w:tcPr>
                          <w:p w14:paraId="617D33F7" w14:textId="50D583CF" w:rsidR="00AF148A" w:rsidRPr="00AF148A" w:rsidRDefault="00AF148A" w:rsidP="00AF14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F148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pannung in Volt</w:t>
                            </w:r>
                          </w:p>
                        </w:tc>
                      </w:tr>
                      <w:tr w:rsidR="00AF148A" w14:paraId="684A45D8" w14:textId="77777777" w:rsidTr="00AF148A">
                        <w:tc>
                          <w:tcPr>
                            <w:tcW w:w="5087" w:type="dxa"/>
                          </w:tcPr>
                          <w:p w14:paraId="6DBC5BC6" w14:textId="2A2E6B7A" w:rsidR="00AF148A" w:rsidRPr="00AF148A" w:rsidRDefault="00AF148A" w:rsidP="00AF148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F148A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87" w:type="dxa"/>
                          </w:tcPr>
                          <w:p w14:paraId="6E19A134" w14:textId="77777777" w:rsidR="00AF148A" w:rsidRPr="00AF148A" w:rsidRDefault="00AF148A" w:rsidP="00CF2A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F148A" w14:paraId="7F1067DF" w14:textId="77777777" w:rsidTr="00AF148A">
                        <w:tc>
                          <w:tcPr>
                            <w:tcW w:w="5087" w:type="dxa"/>
                          </w:tcPr>
                          <w:p w14:paraId="04665659" w14:textId="66832D34" w:rsidR="00AF148A" w:rsidRPr="00AF148A" w:rsidRDefault="00AF148A" w:rsidP="00AF148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F148A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087" w:type="dxa"/>
                          </w:tcPr>
                          <w:p w14:paraId="650B56DE" w14:textId="77777777" w:rsidR="00AF148A" w:rsidRPr="00AF148A" w:rsidRDefault="00AF148A" w:rsidP="00CF2A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F148A" w14:paraId="261D109B" w14:textId="77777777" w:rsidTr="00AF148A">
                        <w:tc>
                          <w:tcPr>
                            <w:tcW w:w="5087" w:type="dxa"/>
                          </w:tcPr>
                          <w:p w14:paraId="336DE56D" w14:textId="516A13D5" w:rsidR="00AF148A" w:rsidRPr="00AF148A" w:rsidRDefault="00AF148A" w:rsidP="00AF148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F148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087" w:type="dxa"/>
                          </w:tcPr>
                          <w:p w14:paraId="1A07538D" w14:textId="77777777" w:rsidR="00AF148A" w:rsidRPr="00AF148A" w:rsidRDefault="00AF148A" w:rsidP="00CF2A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F148A" w14:paraId="2A1666AB" w14:textId="77777777" w:rsidTr="00AF148A">
                        <w:tc>
                          <w:tcPr>
                            <w:tcW w:w="5087" w:type="dxa"/>
                          </w:tcPr>
                          <w:p w14:paraId="4412CF9E" w14:textId="6D87BA74" w:rsidR="00AF148A" w:rsidRPr="00AF148A" w:rsidRDefault="00AF148A" w:rsidP="00AF148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F148A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087" w:type="dxa"/>
                          </w:tcPr>
                          <w:p w14:paraId="20B3BAEA" w14:textId="77777777" w:rsidR="00AF148A" w:rsidRPr="00AF148A" w:rsidRDefault="00AF148A" w:rsidP="00CF2A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F148A" w14:paraId="7CC577D1" w14:textId="77777777" w:rsidTr="00AF148A">
                        <w:tc>
                          <w:tcPr>
                            <w:tcW w:w="5087" w:type="dxa"/>
                          </w:tcPr>
                          <w:p w14:paraId="386D88C9" w14:textId="70C248AC" w:rsidR="00AF148A" w:rsidRPr="00AF148A" w:rsidRDefault="00AF148A" w:rsidP="00AF148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F148A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087" w:type="dxa"/>
                          </w:tcPr>
                          <w:p w14:paraId="5D25589D" w14:textId="77777777" w:rsidR="00AF148A" w:rsidRPr="00AF148A" w:rsidRDefault="00AF148A" w:rsidP="00CF2A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36EF5C95" w14:textId="77777777" w:rsidR="00CF2AEA" w:rsidRPr="00BD2B61" w:rsidRDefault="00CF2AEA" w:rsidP="00CF2AEA">
                      <w:pPr>
                        <w:spacing w:after="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BD2B61">
                        <w:rPr>
                          <w:sz w:val="28"/>
                          <w:szCs w:val="28"/>
                        </w:rPr>
                        <w:t xml:space="preserve">                     </w:t>
                      </w:r>
                    </w:p>
                    <w:p w14:paraId="17BF9A32" w14:textId="77777777" w:rsidR="00CF2AEA" w:rsidRDefault="00CF2AEA" w:rsidP="00CF2AE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2C8B3061" w14:textId="77777777" w:rsidR="00CF2AEA" w:rsidRDefault="00CF2AEA" w:rsidP="00CF2AEA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2CBC643" w14:textId="77777777" w:rsidR="00CF2AEA" w:rsidRDefault="00CF2AEA" w:rsidP="00CF2AEA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</w:p>
                    <w:p w14:paraId="0E81EE0E" w14:textId="77777777" w:rsidR="00CF2AEA" w:rsidRPr="007A777F" w:rsidRDefault="00CF2AEA" w:rsidP="00CF2AEA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D82352" w14:textId="7BC0FE5C" w:rsidR="00CF2AEA" w:rsidRDefault="00CF2AEA" w:rsidP="00916EE5"/>
    <w:p w14:paraId="0C31791D" w14:textId="6AF561BF" w:rsidR="00CF2AEA" w:rsidRDefault="00CF2AEA" w:rsidP="00916EE5"/>
    <w:p w14:paraId="5A7287E5" w14:textId="77777777" w:rsidR="00CF2AEA" w:rsidRDefault="00CF2AEA" w:rsidP="00916EE5"/>
    <w:p w14:paraId="490F4136" w14:textId="09D09E5D" w:rsidR="00CF2AEA" w:rsidRDefault="00CF2AEA" w:rsidP="00916EE5"/>
    <w:p w14:paraId="6D125D11" w14:textId="4931A7A1" w:rsidR="00CF2AEA" w:rsidRDefault="00CF2AEA" w:rsidP="00916EE5"/>
    <w:p w14:paraId="522D4C8A" w14:textId="238B8065" w:rsidR="00CF2AEA" w:rsidRDefault="00CF2AEA" w:rsidP="00916EE5"/>
    <w:p w14:paraId="2A24E25B" w14:textId="748304F2" w:rsidR="00A83A4C" w:rsidRDefault="00A83A4C" w:rsidP="00916EE5"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45908165" wp14:editId="7B433B44">
            <wp:simplePos x="0" y="0"/>
            <wp:positionH relativeFrom="column">
              <wp:posOffset>-171450</wp:posOffset>
            </wp:positionH>
            <wp:positionV relativeFrom="paragraph">
              <wp:posOffset>247015</wp:posOffset>
            </wp:positionV>
            <wp:extent cx="678949" cy="737063"/>
            <wp:effectExtent l="0" t="0" r="6985" b="635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49" cy="73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DAA6C" w14:textId="36DF303F" w:rsidR="00DB23AF" w:rsidRDefault="0043073D" w:rsidP="00916EE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729ED4F" wp14:editId="1C32088B">
                <wp:simplePos x="0" y="0"/>
                <wp:positionH relativeFrom="margin">
                  <wp:posOffset>-76200</wp:posOffset>
                </wp:positionH>
                <wp:positionV relativeFrom="paragraph">
                  <wp:posOffset>317500</wp:posOffset>
                </wp:positionV>
                <wp:extent cx="6649085" cy="4775200"/>
                <wp:effectExtent l="0" t="0" r="18415" b="2540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085" cy="477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691A9" w14:textId="4797549E" w:rsidR="00467AF4" w:rsidRDefault="00983BC6" w:rsidP="0043073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D2B61"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B33E57" w:rsidRPr="003F0301">
                              <w:rPr>
                                <w:b/>
                                <w:sz w:val="24"/>
                                <w:szCs w:val="24"/>
                              </w:rPr>
                              <w:t>Arbeitsauftrag:</w:t>
                            </w:r>
                            <w:r w:rsidR="00B33E57" w:rsidRPr="003F03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3C93E2C" w14:textId="77777777" w:rsidR="00A1727D" w:rsidRDefault="00467AF4" w:rsidP="0043073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  <w:p w14:paraId="3ECC590D" w14:textId="7AEA11C7" w:rsidR="008032D4" w:rsidRPr="00C84C13" w:rsidRDefault="008032D4" w:rsidP="00C84C13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1727D">
                              <w:rPr>
                                <w:sz w:val="24"/>
                                <w:szCs w:val="24"/>
                              </w:rPr>
                              <w:t>Erkläre</w:t>
                            </w:r>
                            <w:r w:rsidR="00A1727D">
                              <w:rPr>
                                <w:sz w:val="24"/>
                                <w:szCs w:val="24"/>
                              </w:rPr>
                              <w:t xml:space="preserve">, wieso </w:t>
                            </w:r>
                            <w:r w:rsidR="003F2BF5">
                              <w:rPr>
                                <w:sz w:val="24"/>
                                <w:szCs w:val="24"/>
                              </w:rPr>
                              <w:t xml:space="preserve">das Magnetfeld, das den </w:t>
                            </w:r>
                            <w:r w:rsidR="00A1727D">
                              <w:rPr>
                                <w:sz w:val="24"/>
                                <w:szCs w:val="24"/>
                              </w:rPr>
                              <w:t xml:space="preserve">Eisenstab </w:t>
                            </w:r>
                            <w:r w:rsidR="003F2BF5">
                              <w:rPr>
                                <w:sz w:val="24"/>
                                <w:szCs w:val="24"/>
                              </w:rPr>
                              <w:t>durchzieht, sich ständig ändert</w:t>
                            </w:r>
                            <w:r w:rsidR="00A5766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C75A60C" w14:textId="77777777" w:rsidR="00391060" w:rsidRDefault="00391060" w:rsidP="007A777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Erklärung: </w:t>
                            </w:r>
                          </w:p>
                          <w:p w14:paraId="54662D06" w14:textId="1F87F18F" w:rsidR="00391060" w:rsidRDefault="00391060" w:rsidP="0043073D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0240376D" w14:textId="77777777" w:rsidR="00391060" w:rsidRDefault="00391060" w:rsidP="0043073D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749AF649" w14:textId="6D593D64" w:rsidR="00391060" w:rsidRDefault="00391060" w:rsidP="0043073D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77E7365F" w14:textId="77777777" w:rsidR="00391060" w:rsidRDefault="00391060" w:rsidP="0043073D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                             </w:t>
                            </w:r>
                          </w:p>
                          <w:p w14:paraId="25FEF619" w14:textId="7ECB09E8" w:rsidR="00391060" w:rsidRDefault="00391060" w:rsidP="0043073D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4133F439" w14:textId="77777777" w:rsidR="00391060" w:rsidRDefault="00391060" w:rsidP="0043073D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2A68D829" w14:textId="36A516E7" w:rsidR="0043073D" w:rsidRDefault="00391060" w:rsidP="0043073D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53ED7248" w14:textId="359675F5" w:rsidR="00A83A4C" w:rsidRDefault="00391060" w:rsidP="00A83A4C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</w:t>
                            </w:r>
                            <w:r w:rsidR="00A83A4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___________________________________</w:t>
                            </w:r>
                          </w:p>
                          <w:p w14:paraId="57461171" w14:textId="77777777" w:rsidR="00A83A4C" w:rsidRDefault="00A83A4C" w:rsidP="00A83A4C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3F24EA71" w14:textId="6D0B3EF1" w:rsidR="003F2BF5" w:rsidRDefault="003F2BF5" w:rsidP="003F2BF5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0642C247" w14:textId="77777777" w:rsidR="003F2BF5" w:rsidRDefault="003F2BF5" w:rsidP="003F2BF5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391AC41C" w14:textId="3617FB5C" w:rsidR="00391060" w:rsidRDefault="00391060" w:rsidP="00391060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E498F97" w14:textId="71587038" w:rsidR="001C2350" w:rsidRDefault="00391060" w:rsidP="00CD78C8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</w:p>
                          <w:p w14:paraId="12EB150F" w14:textId="77777777" w:rsidR="00A1116E" w:rsidRPr="007A777F" w:rsidRDefault="00A1116E" w:rsidP="00A1116E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9ED4F" id="_x0000_s1027" type="#_x0000_t202" style="position:absolute;margin-left:-6pt;margin-top:25pt;width:523.55pt;height:376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">
                <v:textbox>
                  <w:txbxContent>
                    <w:p w14:paraId="7FF691A9" w14:textId="4797549E" w:rsidR="00467AF4" w:rsidRDefault="00983BC6" w:rsidP="0043073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D2B61">
                        <w:rPr>
                          <w:sz w:val="28"/>
                          <w:szCs w:val="28"/>
                        </w:rPr>
                        <w:t xml:space="preserve">              </w:t>
                      </w:r>
                      <w:r w:rsidR="00B33E57" w:rsidRPr="003F0301">
                        <w:rPr>
                          <w:b/>
                          <w:sz w:val="24"/>
                          <w:szCs w:val="24"/>
                        </w:rPr>
                        <w:t>Arbeitsauftrag:</w:t>
                      </w:r>
                      <w:r w:rsidR="00B33E57" w:rsidRPr="003F030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3C93E2C" w14:textId="77777777" w:rsidR="00A1727D" w:rsidRDefault="00467AF4" w:rsidP="0043073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</w:t>
                      </w:r>
                    </w:p>
                    <w:p w14:paraId="3ECC590D" w14:textId="7AEA11C7" w:rsidR="008032D4" w:rsidRPr="00C84C13" w:rsidRDefault="008032D4" w:rsidP="00C84C13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1727D">
                        <w:rPr>
                          <w:sz w:val="24"/>
                          <w:szCs w:val="24"/>
                        </w:rPr>
                        <w:t>Erkläre</w:t>
                      </w:r>
                      <w:r w:rsidR="00A1727D">
                        <w:rPr>
                          <w:sz w:val="24"/>
                          <w:szCs w:val="24"/>
                        </w:rPr>
                        <w:t xml:space="preserve">, wieso </w:t>
                      </w:r>
                      <w:r w:rsidR="003F2BF5">
                        <w:rPr>
                          <w:sz w:val="24"/>
                          <w:szCs w:val="24"/>
                        </w:rPr>
                        <w:t xml:space="preserve">das Magnetfeld, das den </w:t>
                      </w:r>
                      <w:r w:rsidR="00A1727D">
                        <w:rPr>
                          <w:sz w:val="24"/>
                          <w:szCs w:val="24"/>
                        </w:rPr>
                        <w:t xml:space="preserve">Eisenstab </w:t>
                      </w:r>
                      <w:r w:rsidR="003F2BF5">
                        <w:rPr>
                          <w:sz w:val="24"/>
                          <w:szCs w:val="24"/>
                        </w:rPr>
                        <w:t>durchzieht, sich ständig ändert</w:t>
                      </w:r>
                      <w:r w:rsidR="00A5766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C75A60C" w14:textId="77777777" w:rsidR="00391060" w:rsidRDefault="00391060" w:rsidP="007A777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Erklärung: </w:t>
                      </w:r>
                    </w:p>
                    <w:p w14:paraId="54662D06" w14:textId="1F87F18F" w:rsidR="00391060" w:rsidRDefault="00391060" w:rsidP="0043073D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0240376D" w14:textId="77777777" w:rsidR="00391060" w:rsidRDefault="00391060" w:rsidP="0043073D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749AF649" w14:textId="6D593D64" w:rsidR="00391060" w:rsidRDefault="00391060" w:rsidP="0043073D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77E7365F" w14:textId="77777777" w:rsidR="00391060" w:rsidRDefault="00391060" w:rsidP="0043073D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                             </w:t>
                      </w:r>
                    </w:p>
                    <w:p w14:paraId="25FEF619" w14:textId="7ECB09E8" w:rsidR="00391060" w:rsidRDefault="00391060" w:rsidP="0043073D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4133F439" w14:textId="77777777" w:rsidR="00391060" w:rsidRDefault="00391060" w:rsidP="0043073D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2A68D829" w14:textId="36A516E7" w:rsidR="0043073D" w:rsidRDefault="00391060" w:rsidP="0043073D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53ED7248" w14:textId="359675F5" w:rsidR="00A83A4C" w:rsidRDefault="00391060" w:rsidP="00A83A4C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</w:t>
                      </w:r>
                      <w:r w:rsidR="00A83A4C">
                        <w:rPr>
                          <w:b/>
                          <w:sz w:val="24"/>
                          <w:szCs w:val="24"/>
                        </w:rPr>
                        <w:t xml:space="preserve">                                   ___________________________________</w:t>
                      </w:r>
                    </w:p>
                    <w:p w14:paraId="57461171" w14:textId="77777777" w:rsidR="00A83A4C" w:rsidRDefault="00A83A4C" w:rsidP="00A83A4C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3F24EA71" w14:textId="6D0B3EF1" w:rsidR="003F2BF5" w:rsidRDefault="003F2BF5" w:rsidP="003F2BF5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0642C247" w14:textId="77777777" w:rsidR="003F2BF5" w:rsidRDefault="003F2BF5" w:rsidP="003F2BF5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391AC41C" w14:textId="3617FB5C" w:rsidR="00391060" w:rsidRDefault="00391060" w:rsidP="00391060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E498F97" w14:textId="71587038" w:rsidR="001C2350" w:rsidRDefault="00391060" w:rsidP="00CD78C8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</w:t>
                      </w:r>
                    </w:p>
                    <w:p w14:paraId="12EB150F" w14:textId="77777777" w:rsidR="00A1116E" w:rsidRPr="007A777F" w:rsidRDefault="00A1116E" w:rsidP="00A1116E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BFB5CC" w14:textId="3D4B5CD8" w:rsidR="00983BC6" w:rsidRDefault="00983BC6" w:rsidP="00916EE5"/>
    <w:p w14:paraId="47AE0E4D" w14:textId="71F3688A" w:rsidR="00983BC6" w:rsidRDefault="009B0C31" w:rsidP="00916EE5">
      <w:r>
        <w:t xml:space="preserve">  </w:t>
      </w:r>
    </w:p>
    <w:p w14:paraId="4E931163" w14:textId="49278696" w:rsidR="00DB23AF" w:rsidRDefault="00C84C13" w:rsidP="00916EE5">
      <w:r>
        <w:rPr>
          <w:noProof/>
        </w:rPr>
        <w:drawing>
          <wp:anchor distT="0" distB="0" distL="114300" distR="114300" simplePos="0" relativeHeight="251675136" behindDoc="0" locked="0" layoutInCell="1" allowOverlap="1" wp14:anchorId="17B1DA93" wp14:editId="03433532">
            <wp:simplePos x="0" y="0"/>
            <wp:positionH relativeFrom="column">
              <wp:posOffset>839789</wp:posOffset>
            </wp:positionH>
            <wp:positionV relativeFrom="paragraph">
              <wp:posOffset>212090</wp:posOffset>
            </wp:positionV>
            <wp:extent cx="1936750" cy="1535559"/>
            <wp:effectExtent l="19050" t="19050" r="25400" b="2667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5355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ED169" w14:textId="49E09E59" w:rsidR="00916EE5" w:rsidRDefault="00916EE5" w:rsidP="00E149DE"/>
    <w:p w14:paraId="1589DF8F" w14:textId="45DF30BD" w:rsidR="00595B6C" w:rsidRDefault="00595B6C" w:rsidP="00E149DE"/>
    <w:p w14:paraId="1B23FD15" w14:textId="6D7C94F8" w:rsidR="00595B6C" w:rsidRDefault="00595B6C" w:rsidP="00E149DE"/>
    <w:p w14:paraId="70E7B6E3" w14:textId="54FB23AE" w:rsidR="00595B6C" w:rsidRDefault="00595B6C" w:rsidP="00E149DE"/>
    <w:p w14:paraId="76A6114C" w14:textId="00F2BC04" w:rsidR="00595B6C" w:rsidRDefault="00391060" w:rsidP="00E149DE">
      <w:r>
        <w:t xml:space="preserve">                      </w:t>
      </w:r>
    </w:p>
    <w:p w14:paraId="25D0B060" w14:textId="31D704F1" w:rsidR="00595B6C" w:rsidRDefault="004D5233" w:rsidP="00E149DE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0E55EF4" wp14:editId="787A37D4">
                <wp:simplePos x="0" y="0"/>
                <wp:positionH relativeFrom="column">
                  <wp:posOffset>1708151</wp:posOffset>
                </wp:positionH>
                <wp:positionV relativeFrom="paragraph">
                  <wp:posOffset>19685</wp:posOffset>
                </wp:positionV>
                <wp:extent cx="285750" cy="177800"/>
                <wp:effectExtent l="0" t="3175" r="34925" b="34925"/>
                <wp:wrapNone/>
                <wp:docPr id="6" name="Pfeil: nach rech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575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A59AB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6" o:spid="_x0000_s1026" type="#_x0000_t13" style="position:absolute;margin-left:134.5pt;margin-top:1.55pt;width:22.5pt;height:14pt;rotation:90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" adj="14880" fillcolor="#4f81bd [3204]" strokecolor="#243f60 [1604]" strokeweight="2pt"/>
            </w:pict>
          </mc:Fallback>
        </mc:AlternateContent>
      </w:r>
    </w:p>
    <w:p w14:paraId="108E87DD" w14:textId="36284C14" w:rsidR="00595B6C" w:rsidRDefault="00A172AD" w:rsidP="00E149DE">
      <w:r>
        <w:rPr>
          <w:noProof/>
        </w:rPr>
        <w:drawing>
          <wp:anchor distT="0" distB="0" distL="114300" distR="114300" simplePos="0" relativeHeight="251676160" behindDoc="0" locked="0" layoutInCell="1" allowOverlap="1" wp14:anchorId="37CE9EBC" wp14:editId="714E9315">
            <wp:simplePos x="0" y="0"/>
            <wp:positionH relativeFrom="column">
              <wp:posOffset>825500</wp:posOffset>
            </wp:positionH>
            <wp:positionV relativeFrom="paragraph">
              <wp:posOffset>71120</wp:posOffset>
            </wp:positionV>
            <wp:extent cx="1981200" cy="1595977"/>
            <wp:effectExtent l="19050" t="19050" r="19050" b="2349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5959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79E8F" w14:textId="735AA11F" w:rsidR="0043073D" w:rsidRDefault="0043073D" w:rsidP="00E149DE"/>
    <w:p w14:paraId="76E425E8" w14:textId="5A8A9C76" w:rsidR="0043073D" w:rsidRDefault="003F2BF5" w:rsidP="00E149DE">
      <w:r>
        <w:t xml:space="preserve">  </w:t>
      </w:r>
    </w:p>
    <w:p w14:paraId="76D85E38" w14:textId="65A39303" w:rsidR="0043073D" w:rsidRDefault="0043073D" w:rsidP="00E149DE"/>
    <w:p w14:paraId="4F4BBFEB" w14:textId="280E6E71" w:rsidR="0043073D" w:rsidRDefault="0043073D" w:rsidP="00E149DE"/>
    <w:p w14:paraId="4CAFB73F" w14:textId="77777777" w:rsidR="0043073D" w:rsidRDefault="0043073D" w:rsidP="00E149DE"/>
    <w:p w14:paraId="6BE7F684" w14:textId="3CE91991" w:rsidR="00BC67E5" w:rsidRDefault="00BC67E5" w:rsidP="00E149DE"/>
    <w:p w14:paraId="5586B401" w14:textId="49FD79BF" w:rsidR="00BC67E5" w:rsidRDefault="00BC67E5" w:rsidP="00E149DE"/>
    <w:p w14:paraId="43B40235" w14:textId="70954B10" w:rsidR="00BC67E5" w:rsidRDefault="00BC67E5" w:rsidP="00E149DE"/>
    <w:p w14:paraId="13EE9720" w14:textId="43286B2F" w:rsidR="00BC67E5" w:rsidRDefault="00BC67E5" w:rsidP="00E149DE"/>
    <w:p w14:paraId="00A4CBA3" w14:textId="4D24CC5C" w:rsidR="00BC67E5" w:rsidRDefault="00BC67E5" w:rsidP="00E149DE"/>
    <w:p w14:paraId="338172AD" w14:textId="2F832333" w:rsidR="00BC67E5" w:rsidRDefault="00A83A4C" w:rsidP="00E149DE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0D9D45E7" wp14:editId="6B775E93">
                <wp:simplePos x="0" y="0"/>
                <wp:positionH relativeFrom="margin">
                  <wp:posOffset>0</wp:posOffset>
                </wp:positionH>
                <wp:positionV relativeFrom="paragraph">
                  <wp:posOffset>323850</wp:posOffset>
                </wp:positionV>
                <wp:extent cx="6649085" cy="9124950"/>
                <wp:effectExtent l="0" t="0" r="18415" b="1905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085" cy="912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EB8AF" w14:textId="485B38EB" w:rsidR="00BC67E5" w:rsidRDefault="00BC67E5" w:rsidP="00BC67E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D2B61">
                              <w:rPr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</w:p>
                          <w:p w14:paraId="66BFDE99" w14:textId="77777777" w:rsidR="00BC67E5" w:rsidRDefault="00BC67E5" w:rsidP="00BC67E5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723A31E6" w14:textId="0A6E9700" w:rsidR="00A83A4C" w:rsidRPr="00EB2D8A" w:rsidRDefault="0013393F" w:rsidP="00A83A4C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b) </w:t>
                            </w:r>
                            <w:r w:rsidR="00EB2D8A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Erkläre, </w:t>
                            </w:r>
                            <w:r w:rsidR="007F6661">
                              <w:rPr>
                                <w:bCs/>
                                <w:sz w:val="24"/>
                                <w:szCs w:val="24"/>
                              </w:rPr>
                              <w:t>wieso das Messgerät eine Spannung misst</w:t>
                            </w:r>
                            <w:r w:rsidR="00140189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F6661">
                              <w:rPr>
                                <w:bCs/>
                                <w:sz w:val="24"/>
                                <w:szCs w:val="24"/>
                              </w:rPr>
                              <w:t>sobald</w:t>
                            </w:r>
                            <w:r w:rsidR="00140189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das Netzgerät eingeschaltet ist</w:t>
                            </w:r>
                            <w:r w:rsidR="00A5766A"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="00140189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D992F8E" w14:textId="77777777" w:rsidR="00A83A4C" w:rsidRDefault="00A83A4C" w:rsidP="00A83A4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Erklärung: </w:t>
                            </w:r>
                          </w:p>
                          <w:p w14:paraId="02447B52" w14:textId="6561B06D" w:rsidR="00A83A4C" w:rsidRDefault="00A83A4C" w:rsidP="00A83A4C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183BA885" w14:textId="77777777" w:rsidR="00A83A4C" w:rsidRDefault="00A83A4C" w:rsidP="00A83A4C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43BCC4D8" w14:textId="77777777" w:rsidR="00A83A4C" w:rsidRDefault="00A83A4C" w:rsidP="00A83A4C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3BD86ABC" w14:textId="77777777" w:rsidR="00A83A4C" w:rsidRDefault="00A83A4C" w:rsidP="00A83A4C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                             </w:t>
                            </w:r>
                          </w:p>
                          <w:p w14:paraId="78838715" w14:textId="5D2B49CF" w:rsidR="00A83A4C" w:rsidRDefault="00A83A4C" w:rsidP="00A83A4C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68E23A32" w14:textId="77777777" w:rsidR="00A83A4C" w:rsidRDefault="00A83A4C" w:rsidP="00A83A4C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49DF7CE2" w14:textId="77777777" w:rsidR="00A83A4C" w:rsidRDefault="00A83A4C" w:rsidP="00A83A4C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1DC6D973" w14:textId="77777777" w:rsidR="00A83A4C" w:rsidRDefault="00A83A4C" w:rsidP="00A83A4C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7090C11A" w14:textId="77777777" w:rsidR="00A83A4C" w:rsidRDefault="00A83A4C" w:rsidP="00A83A4C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50D39477" w14:textId="30678E3B" w:rsidR="007348C1" w:rsidRDefault="007348C1" w:rsidP="00A83A4C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1C97886D" w14:textId="77777777" w:rsidR="007348C1" w:rsidRDefault="007348C1" w:rsidP="00A83A4C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9CB894B" w14:textId="5FF38739" w:rsidR="00BC67E5" w:rsidRDefault="00A5766A" w:rsidP="00A83A4C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) </w:t>
                            </w:r>
                            <w:r w:rsidRPr="00A5766A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Erkläre, wieso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die Spannung, die das Messgerät anzeigt, höher wird, sobald man den Draht häufiger um den Eisenstab wickelt. </w:t>
                            </w:r>
                          </w:p>
                          <w:p w14:paraId="405EE9CC" w14:textId="77777777" w:rsidR="00BC67E5" w:rsidRDefault="00BC67E5" w:rsidP="00BC67E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Erklärung: </w:t>
                            </w:r>
                          </w:p>
                          <w:p w14:paraId="562ED100" w14:textId="77777777" w:rsidR="00A83A4C" w:rsidRDefault="00BC67E5" w:rsidP="00A83A4C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</w:t>
                            </w:r>
                            <w:r w:rsidR="00A83A4C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</w:p>
                          <w:p w14:paraId="5D14CC62" w14:textId="77777777" w:rsidR="00A83A4C" w:rsidRDefault="00A83A4C" w:rsidP="00A83A4C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01F1AE36" w14:textId="77777777" w:rsidR="00A83A4C" w:rsidRDefault="00A83A4C" w:rsidP="00A83A4C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2FB50298" w14:textId="77777777" w:rsidR="00A83A4C" w:rsidRDefault="00A83A4C" w:rsidP="00A83A4C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                             </w:t>
                            </w:r>
                          </w:p>
                          <w:p w14:paraId="4E3144CE" w14:textId="7B031669" w:rsidR="00A83A4C" w:rsidRDefault="00A83A4C" w:rsidP="00A83A4C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53297D88" w14:textId="77777777" w:rsidR="00A83A4C" w:rsidRDefault="00A83A4C" w:rsidP="00A83A4C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79C1BD6B" w14:textId="77777777" w:rsidR="00A83A4C" w:rsidRDefault="00A83A4C" w:rsidP="00A83A4C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188CAB1C" w14:textId="77777777" w:rsidR="00A83A4C" w:rsidRDefault="00A83A4C" w:rsidP="00A83A4C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678D00C0" w14:textId="7259E627" w:rsidR="00A83A4C" w:rsidRDefault="00A83A4C" w:rsidP="00A83A4C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265B094C" w14:textId="78456A56" w:rsidR="00265DB3" w:rsidRDefault="00265DB3" w:rsidP="00265DB3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0D806F0C" w14:textId="77777777" w:rsidR="00265DB3" w:rsidRDefault="00265DB3" w:rsidP="00265DB3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7DDF48C5" w14:textId="1330C8F3" w:rsidR="00265DB3" w:rsidRDefault="00265DB3" w:rsidP="00A83A4C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20CA3AC" w14:textId="2762ACB4" w:rsidR="00BC67E5" w:rsidRDefault="00BC67E5" w:rsidP="00A83A4C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</w:p>
                          <w:p w14:paraId="09EFB529" w14:textId="77777777" w:rsidR="00BC67E5" w:rsidRPr="007A777F" w:rsidRDefault="00BC67E5" w:rsidP="00BC67E5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D45E7" id="_x0000_s1028" type="#_x0000_t202" style="position:absolute;margin-left:0;margin-top:25.5pt;width:523.55pt;height:718.5pt;z-index:-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">
                <v:textbox>
                  <w:txbxContent>
                    <w:p w14:paraId="23BEB8AF" w14:textId="485B38EB" w:rsidR="00BC67E5" w:rsidRDefault="00BC67E5" w:rsidP="00BC67E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BD2B61">
                        <w:rPr>
                          <w:sz w:val="28"/>
                          <w:szCs w:val="28"/>
                        </w:rPr>
                        <w:t xml:space="preserve">                      </w:t>
                      </w:r>
                    </w:p>
                    <w:p w14:paraId="66BFDE99" w14:textId="77777777" w:rsidR="00BC67E5" w:rsidRDefault="00BC67E5" w:rsidP="00BC67E5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</w:t>
                      </w:r>
                    </w:p>
                    <w:p w14:paraId="723A31E6" w14:textId="0A6E9700" w:rsidR="00A83A4C" w:rsidRPr="00EB2D8A" w:rsidRDefault="0013393F" w:rsidP="00A83A4C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b) </w:t>
                      </w:r>
                      <w:r w:rsidR="00EB2D8A">
                        <w:rPr>
                          <w:bCs/>
                          <w:sz w:val="24"/>
                          <w:szCs w:val="24"/>
                        </w:rPr>
                        <w:t xml:space="preserve">Erkläre, </w:t>
                      </w:r>
                      <w:r w:rsidR="007F6661">
                        <w:rPr>
                          <w:bCs/>
                          <w:sz w:val="24"/>
                          <w:szCs w:val="24"/>
                        </w:rPr>
                        <w:t>wieso das Messgerät eine Spannung misst</w:t>
                      </w:r>
                      <w:r w:rsidR="00140189">
                        <w:rPr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="007F6661">
                        <w:rPr>
                          <w:bCs/>
                          <w:sz w:val="24"/>
                          <w:szCs w:val="24"/>
                        </w:rPr>
                        <w:t>sobald</w:t>
                      </w:r>
                      <w:r w:rsidR="00140189">
                        <w:rPr>
                          <w:bCs/>
                          <w:sz w:val="24"/>
                          <w:szCs w:val="24"/>
                        </w:rPr>
                        <w:t xml:space="preserve"> das Netzgerät eingeschaltet ist</w:t>
                      </w:r>
                      <w:r w:rsidR="00A5766A"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  <w:r w:rsidR="00140189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D992F8E" w14:textId="77777777" w:rsidR="00A83A4C" w:rsidRDefault="00A83A4C" w:rsidP="00A83A4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Erklärung: </w:t>
                      </w:r>
                    </w:p>
                    <w:p w14:paraId="02447B52" w14:textId="6561B06D" w:rsidR="00A83A4C" w:rsidRDefault="00A83A4C" w:rsidP="00A83A4C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183BA885" w14:textId="77777777" w:rsidR="00A83A4C" w:rsidRDefault="00A83A4C" w:rsidP="00A83A4C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43BCC4D8" w14:textId="77777777" w:rsidR="00A83A4C" w:rsidRDefault="00A83A4C" w:rsidP="00A83A4C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3BD86ABC" w14:textId="77777777" w:rsidR="00A83A4C" w:rsidRDefault="00A83A4C" w:rsidP="00A83A4C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                             </w:t>
                      </w:r>
                    </w:p>
                    <w:p w14:paraId="78838715" w14:textId="5D2B49CF" w:rsidR="00A83A4C" w:rsidRDefault="00A83A4C" w:rsidP="00A83A4C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68E23A32" w14:textId="77777777" w:rsidR="00A83A4C" w:rsidRDefault="00A83A4C" w:rsidP="00A83A4C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49DF7CE2" w14:textId="77777777" w:rsidR="00A83A4C" w:rsidRDefault="00A83A4C" w:rsidP="00A83A4C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1DC6D973" w14:textId="77777777" w:rsidR="00A83A4C" w:rsidRDefault="00A83A4C" w:rsidP="00A83A4C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7090C11A" w14:textId="77777777" w:rsidR="00A83A4C" w:rsidRDefault="00A83A4C" w:rsidP="00A83A4C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50D39477" w14:textId="30678E3B" w:rsidR="007348C1" w:rsidRDefault="007348C1" w:rsidP="00A83A4C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1C97886D" w14:textId="77777777" w:rsidR="007348C1" w:rsidRDefault="007348C1" w:rsidP="00A83A4C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9CB894B" w14:textId="5FF38739" w:rsidR="00BC67E5" w:rsidRDefault="00A5766A" w:rsidP="00A83A4C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c) </w:t>
                      </w:r>
                      <w:r w:rsidRPr="00A5766A">
                        <w:rPr>
                          <w:bCs/>
                          <w:sz w:val="24"/>
                          <w:szCs w:val="24"/>
                        </w:rPr>
                        <w:t xml:space="preserve">Erkläre, wieso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die Spannung, die das Messgerät anzeigt, höher wird, sobald man den Draht häufiger um den Eisenstab wickelt. </w:t>
                      </w:r>
                    </w:p>
                    <w:p w14:paraId="405EE9CC" w14:textId="77777777" w:rsidR="00BC67E5" w:rsidRDefault="00BC67E5" w:rsidP="00BC67E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Erklärung: </w:t>
                      </w:r>
                    </w:p>
                    <w:p w14:paraId="562ED100" w14:textId="77777777" w:rsidR="00A83A4C" w:rsidRDefault="00BC67E5" w:rsidP="00A83A4C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</w:t>
                      </w:r>
                      <w:r w:rsidR="00A83A4C">
                        <w:rPr>
                          <w:b/>
                          <w:sz w:val="24"/>
                          <w:szCs w:val="24"/>
                        </w:rPr>
                        <w:t>___________________________________</w:t>
                      </w:r>
                    </w:p>
                    <w:p w14:paraId="5D14CC62" w14:textId="77777777" w:rsidR="00A83A4C" w:rsidRDefault="00A83A4C" w:rsidP="00A83A4C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01F1AE36" w14:textId="77777777" w:rsidR="00A83A4C" w:rsidRDefault="00A83A4C" w:rsidP="00A83A4C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2FB50298" w14:textId="77777777" w:rsidR="00A83A4C" w:rsidRDefault="00A83A4C" w:rsidP="00A83A4C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                             </w:t>
                      </w:r>
                    </w:p>
                    <w:p w14:paraId="4E3144CE" w14:textId="7B031669" w:rsidR="00A83A4C" w:rsidRDefault="00A83A4C" w:rsidP="00A83A4C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53297D88" w14:textId="77777777" w:rsidR="00A83A4C" w:rsidRDefault="00A83A4C" w:rsidP="00A83A4C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79C1BD6B" w14:textId="77777777" w:rsidR="00A83A4C" w:rsidRDefault="00A83A4C" w:rsidP="00A83A4C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188CAB1C" w14:textId="77777777" w:rsidR="00A83A4C" w:rsidRDefault="00A83A4C" w:rsidP="00A83A4C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678D00C0" w14:textId="7259E627" w:rsidR="00A83A4C" w:rsidRDefault="00A83A4C" w:rsidP="00A83A4C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265B094C" w14:textId="78456A56" w:rsidR="00265DB3" w:rsidRDefault="00265DB3" w:rsidP="00265DB3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0D806F0C" w14:textId="77777777" w:rsidR="00265DB3" w:rsidRDefault="00265DB3" w:rsidP="00265DB3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7DDF48C5" w14:textId="1330C8F3" w:rsidR="00265DB3" w:rsidRDefault="00265DB3" w:rsidP="00A83A4C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20CA3AC" w14:textId="2762ACB4" w:rsidR="00BC67E5" w:rsidRDefault="00BC67E5" w:rsidP="00A83A4C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</w:t>
                      </w:r>
                    </w:p>
                    <w:p w14:paraId="09EFB529" w14:textId="77777777" w:rsidR="00BC67E5" w:rsidRPr="007A777F" w:rsidRDefault="00BC67E5" w:rsidP="00BC67E5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7E5">
        <w:rPr>
          <w:noProof/>
          <w:lang w:eastAsia="de-DE"/>
        </w:rPr>
        <w:drawing>
          <wp:anchor distT="0" distB="0" distL="114300" distR="114300" simplePos="0" relativeHeight="251671040" behindDoc="0" locked="0" layoutInCell="1" allowOverlap="1" wp14:anchorId="5182762E" wp14:editId="3BEDD6E0">
            <wp:simplePos x="0" y="0"/>
            <wp:positionH relativeFrom="column">
              <wp:posOffset>-56515</wp:posOffset>
            </wp:positionH>
            <wp:positionV relativeFrom="paragraph">
              <wp:posOffset>-114300</wp:posOffset>
            </wp:positionV>
            <wp:extent cx="793750" cy="861690"/>
            <wp:effectExtent l="0" t="0" r="6350" b="0"/>
            <wp:wrapNone/>
            <wp:docPr id="14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6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F8908" w14:textId="1DB5BFF6" w:rsidR="00BC67E5" w:rsidRDefault="00BC67E5" w:rsidP="00E149DE"/>
    <w:p w14:paraId="61F70BAB" w14:textId="4D9CFFE1" w:rsidR="00BC67E5" w:rsidRDefault="00BC67E5" w:rsidP="00E149DE"/>
    <w:p w14:paraId="35209A09" w14:textId="2BBA640D" w:rsidR="00BC67E5" w:rsidRDefault="00EB2D8A" w:rsidP="00E149DE">
      <w:r>
        <w:rPr>
          <w:noProof/>
        </w:rPr>
        <w:drawing>
          <wp:anchor distT="0" distB="0" distL="114300" distR="114300" simplePos="0" relativeHeight="251678208" behindDoc="0" locked="0" layoutInCell="1" allowOverlap="1" wp14:anchorId="2D7164D6" wp14:editId="2553E558">
            <wp:simplePos x="0" y="0"/>
            <wp:positionH relativeFrom="column">
              <wp:posOffset>596900</wp:posOffset>
            </wp:positionH>
            <wp:positionV relativeFrom="paragraph">
              <wp:posOffset>229870</wp:posOffset>
            </wp:positionV>
            <wp:extent cx="2692134" cy="1560337"/>
            <wp:effectExtent l="19050" t="19050" r="13335" b="2095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134" cy="15603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1CEF8" w14:textId="3D67C027" w:rsidR="00BC67E5" w:rsidRDefault="00BC67E5" w:rsidP="00E149DE"/>
    <w:p w14:paraId="08D28C31" w14:textId="1E10707A" w:rsidR="00BC67E5" w:rsidRDefault="00BC67E5" w:rsidP="00E149DE"/>
    <w:p w14:paraId="3EB014D3" w14:textId="36E903A4" w:rsidR="00BC67E5" w:rsidRDefault="00BC67E5" w:rsidP="00E149DE"/>
    <w:p w14:paraId="17DB417B" w14:textId="70ADD099" w:rsidR="00BC67E5" w:rsidRDefault="00BC67E5" w:rsidP="00E149DE"/>
    <w:p w14:paraId="2E633021" w14:textId="57286E0C" w:rsidR="00BC67E5" w:rsidRDefault="007348C1" w:rsidP="00E149DE">
      <w:r w:rsidRPr="004B58F4">
        <w:rPr>
          <w:b/>
          <w:noProof/>
          <w:sz w:val="24"/>
          <w:szCs w:val="24"/>
        </w:rPr>
        <w:drawing>
          <wp:anchor distT="0" distB="0" distL="114300" distR="114300" simplePos="0" relativeHeight="251679232" behindDoc="0" locked="0" layoutInCell="1" allowOverlap="1" wp14:anchorId="561746B9" wp14:editId="4F65EDB6">
            <wp:simplePos x="0" y="0"/>
            <wp:positionH relativeFrom="column">
              <wp:posOffset>1784350</wp:posOffset>
            </wp:positionH>
            <wp:positionV relativeFrom="paragraph">
              <wp:posOffset>221615</wp:posOffset>
            </wp:positionV>
            <wp:extent cx="260350" cy="317500"/>
            <wp:effectExtent l="0" t="0" r="6350" b="635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DDE35" w14:textId="398CA010" w:rsidR="00BC67E5" w:rsidRDefault="007348C1" w:rsidP="00E149DE">
      <w:r>
        <w:rPr>
          <w:noProof/>
        </w:rPr>
        <w:drawing>
          <wp:anchor distT="0" distB="0" distL="114300" distR="114300" simplePos="0" relativeHeight="251680256" behindDoc="0" locked="0" layoutInCell="1" allowOverlap="1" wp14:anchorId="112DBC59" wp14:editId="0B7885AA">
            <wp:simplePos x="0" y="0"/>
            <wp:positionH relativeFrom="column">
              <wp:posOffset>584423</wp:posOffset>
            </wp:positionH>
            <wp:positionV relativeFrom="paragraph">
              <wp:posOffset>304165</wp:posOffset>
            </wp:positionV>
            <wp:extent cx="2705100" cy="1582287"/>
            <wp:effectExtent l="19050" t="19050" r="19050" b="1841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5822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51E21" w14:textId="21F47080" w:rsidR="00BC67E5" w:rsidRDefault="00BC67E5" w:rsidP="00E149DE"/>
    <w:p w14:paraId="54BCD228" w14:textId="6AD71C73" w:rsidR="00BC67E5" w:rsidRDefault="00BC67E5" w:rsidP="00E149DE"/>
    <w:p w14:paraId="596B5266" w14:textId="0544FF2E" w:rsidR="00BC67E5" w:rsidRDefault="00BC67E5" w:rsidP="00E149DE"/>
    <w:p w14:paraId="42FE3F4F" w14:textId="44916DCD" w:rsidR="00BC67E5" w:rsidRDefault="00BC67E5" w:rsidP="00E149DE"/>
    <w:p w14:paraId="6B14358C" w14:textId="145BDCEC" w:rsidR="00BC67E5" w:rsidRDefault="00BC67E5" w:rsidP="00E149DE"/>
    <w:p w14:paraId="06413642" w14:textId="6B5BD191" w:rsidR="00BC67E5" w:rsidRDefault="00BC67E5" w:rsidP="00E149DE"/>
    <w:p w14:paraId="26698DD1" w14:textId="385BC02D" w:rsidR="00BC67E5" w:rsidRDefault="007348C1" w:rsidP="00E149DE">
      <w:r>
        <w:rPr>
          <w:noProof/>
        </w:rPr>
        <w:drawing>
          <wp:anchor distT="0" distB="0" distL="114300" distR="114300" simplePos="0" relativeHeight="251681280" behindDoc="0" locked="0" layoutInCell="1" allowOverlap="1" wp14:anchorId="1C59F7C7" wp14:editId="00F33ACD">
            <wp:simplePos x="0" y="0"/>
            <wp:positionH relativeFrom="column">
              <wp:posOffset>279400</wp:posOffset>
            </wp:positionH>
            <wp:positionV relativeFrom="paragraph">
              <wp:posOffset>264160</wp:posOffset>
            </wp:positionV>
            <wp:extent cx="2921000" cy="1691590"/>
            <wp:effectExtent l="19050" t="19050" r="12700" b="2349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6915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8F978" w14:textId="6D7B904D" w:rsidR="00BC67E5" w:rsidRDefault="00BC67E5" w:rsidP="00E149DE"/>
    <w:p w14:paraId="60A44A12" w14:textId="302D8132" w:rsidR="006C5BAC" w:rsidRDefault="006C5BAC" w:rsidP="00E149DE"/>
    <w:p w14:paraId="23458D17" w14:textId="391D659F" w:rsidR="006C5BAC" w:rsidRDefault="006C5BAC" w:rsidP="00E149DE"/>
    <w:p w14:paraId="1492F3AA" w14:textId="5A31BE24" w:rsidR="006C5BAC" w:rsidRDefault="006C5BAC" w:rsidP="00E149DE"/>
    <w:p w14:paraId="1597C5E4" w14:textId="66FE88FD" w:rsidR="006C5BAC" w:rsidRDefault="006C5BAC" w:rsidP="00E149DE"/>
    <w:p w14:paraId="6FC1460F" w14:textId="37D064E5" w:rsidR="006C5BAC" w:rsidRDefault="007348C1" w:rsidP="00E149DE">
      <w:r>
        <w:rPr>
          <w:noProof/>
        </w:rPr>
        <w:drawing>
          <wp:anchor distT="0" distB="0" distL="114300" distR="114300" simplePos="0" relativeHeight="251682304" behindDoc="0" locked="0" layoutInCell="1" allowOverlap="1" wp14:anchorId="7DA14B25" wp14:editId="34D63435">
            <wp:simplePos x="0" y="0"/>
            <wp:positionH relativeFrom="column">
              <wp:posOffset>1524000</wp:posOffset>
            </wp:positionH>
            <wp:positionV relativeFrom="paragraph">
              <wp:posOffset>73660</wp:posOffset>
            </wp:positionV>
            <wp:extent cx="260350" cy="317500"/>
            <wp:effectExtent l="0" t="0" r="6350" b="6350"/>
            <wp:wrapNone/>
            <wp:docPr id="16" name="Grafik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1F1AC" w14:textId="4D258A49" w:rsidR="006C5BAC" w:rsidRDefault="007348C1" w:rsidP="00E149DE">
      <w:r>
        <w:rPr>
          <w:noProof/>
        </w:rPr>
        <w:drawing>
          <wp:anchor distT="0" distB="0" distL="114300" distR="114300" simplePos="0" relativeHeight="251683328" behindDoc="0" locked="0" layoutInCell="1" allowOverlap="1" wp14:anchorId="0CFCFE5E" wp14:editId="5CE16A93">
            <wp:simplePos x="0" y="0"/>
            <wp:positionH relativeFrom="column">
              <wp:posOffset>279400</wp:posOffset>
            </wp:positionH>
            <wp:positionV relativeFrom="paragraph">
              <wp:posOffset>143510</wp:posOffset>
            </wp:positionV>
            <wp:extent cx="2959100" cy="1726095"/>
            <wp:effectExtent l="19050" t="19050" r="12700" b="2667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7260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AE159" w14:textId="3A23E681" w:rsidR="006C5BAC" w:rsidRDefault="006C5BAC" w:rsidP="00E149DE"/>
    <w:p w14:paraId="0E4EAE2B" w14:textId="7B7C7026" w:rsidR="006C5BAC" w:rsidRDefault="006C5BAC" w:rsidP="00E149DE"/>
    <w:p w14:paraId="6FE75B69" w14:textId="7EC3CE06" w:rsidR="006C5BAC" w:rsidRDefault="006C5BAC" w:rsidP="00E149DE"/>
    <w:p w14:paraId="47287403" w14:textId="54CEF978" w:rsidR="006C5BAC" w:rsidRDefault="006C5BAC" w:rsidP="00E149DE"/>
    <w:p w14:paraId="3032D1F4" w14:textId="4022C496" w:rsidR="006C5BAC" w:rsidRDefault="006C5BAC" w:rsidP="00E149DE"/>
    <w:p w14:paraId="1BFF26FF" w14:textId="77777777" w:rsidR="006C5BAC" w:rsidRDefault="006C5BAC" w:rsidP="00E149DE"/>
    <w:sectPr w:rsidR="006C5BAC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D153C" w14:textId="77777777" w:rsidR="00AD2F69" w:rsidRDefault="00AD2F69" w:rsidP="00157B44">
      <w:pPr>
        <w:spacing w:after="0" w:line="240" w:lineRule="auto"/>
      </w:pPr>
      <w:r>
        <w:separator/>
      </w:r>
    </w:p>
  </w:endnote>
  <w:endnote w:type="continuationSeparator" w:id="0">
    <w:p w14:paraId="78E8B5AA" w14:textId="77777777" w:rsidR="00AD2F69" w:rsidRDefault="00AD2F69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F8152" w14:textId="77777777" w:rsidR="00AD2F69" w:rsidRDefault="00AD2F69" w:rsidP="00157B44">
      <w:pPr>
        <w:spacing w:after="0" w:line="240" w:lineRule="auto"/>
      </w:pPr>
      <w:r>
        <w:separator/>
      </w:r>
    </w:p>
  </w:footnote>
  <w:footnote w:type="continuationSeparator" w:id="0">
    <w:p w14:paraId="5C4E6626" w14:textId="77777777" w:rsidR="00AD2F69" w:rsidRDefault="00AD2F69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17E2D"/>
    <w:multiLevelType w:val="hybridMultilevel"/>
    <w:tmpl w:val="3244E80E"/>
    <w:lvl w:ilvl="0" w:tplc="F426F3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17CEE"/>
    <w:multiLevelType w:val="hybridMultilevel"/>
    <w:tmpl w:val="96F23800"/>
    <w:lvl w:ilvl="0" w:tplc="A5505906">
      <w:start w:val="1"/>
      <w:numFmt w:val="decimal"/>
      <w:lvlText w:val="%1."/>
      <w:lvlJc w:val="left"/>
      <w:pPr>
        <w:ind w:left="120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ind w:left="2640" w:hanging="180"/>
      </w:pPr>
    </w:lvl>
    <w:lvl w:ilvl="3" w:tplc="0407000F" w:tentative="1">
      <w:start w:val="1"/>
      <w:numFmt w:val="decimal"/>
      <w:lvlText w:val="%4."/>
      <w:lvlJc w:val="left"/>
      <w:pPr>
        <w:ind w:left="3360" w:hanging="360"/>
      </w:pPr>
    </w:lvl>
    <w:lvl w:ilvl="4" w:tplc="04070019" w:tentative="1">
      <w:start w:val="1"/>
      <w:numFmt w:val="lowerLetter"/>
      <w:lvlText w:val="%5."/>
      <w:lvlJc w:val="left"/>
      <w:pPr>
        <w:ind w:left="4080" w:hanging="360"/>
      </w:pPr>
    </w:lvl>
    <w:lvl w:ilvl="5" w:tplc="0407001B" w:tentative="1">
      <w:start w:val="1"/>
      <w:numFmt w:val="lowerRoman"/>
      <w:lvlText w:val="%6."/>
      <w:lvlJc w:val="right"/>
      <w:pPr>
        <w:ind w:left="4800" w:hanging="180"/>
      </w:pPr>
    </w:lvl>
    <w:lvl w:ilvl="6" w:tplc="0407000F" w:tentative="1">
      <w:start w:val="1"/>
      <w:numFmt w:val="decimal"/>
      <w:lvlText w:val="%7."/>
      <w:lvlJc w:val="left"/>
      <w:pPr>
        <w:ind w:left="5520" w:hanging="360"/>
      </w:pPr>
    </w:lvl>
    <w:lvl w:ilvl="7" w:tplc="04070019" w:tentative="1">
      <w:start w:val="1"/>
      <w:numFmt w:val="lowerLetter"/>
      <w:lvlText w:val="%8."/>
      <w:lvlJc w:val="left"/>
      <w:pPr>
        <w:ind w:left="6240" w:hanging="360"/>
      </w:pPr>
    </w:lvl>
    <w:lvl w:ilvl="8" w:tplc="040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6AE821F6"/>
    <w:multiLevelType w:val="hybridMultilevel"/>
    <w:tmpl w:val="E1C00766"/>
    <w:lvl w:ilvl="0" w:tplc="4E9E6C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27EDE"/>
    <w:multiLevelType w:val="hybridMultilevel"/>
    <w:tmpl w:val="E62604F4"/>
    <w:lvl w:ilvl="0" w:tplc="5E9026B6">
      <w:start w:val="1"/>
      <w:numFmt w:val="decimal"/>
      <w:lvlText w:val="%1."/>
      <w:lvlJc w:val="left"/>
      <w:pPr>
        <w:ind w:left="465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185" w:hanging="360"/>
      </w:pPr>
    </w:lvl>
    <w:lvl w:ilvl="2" w:tplc="0407001B" w:tentative="1">
      <w:start w:val="1"/>
      <w:numFmt w:val="lowerRoman"/>
      <w:lvlText w:val="%3."/>
      <w:lvlJc w:val="right"/>
      <w:pPr>
        <w:ind w:left="1905" w:hanging="180"/>
      </w:pPr>
    </w:lvl>
    <w:lvl w:ilvl="3" w:tplc="0407000F" w:tentative="1">
      <w:start w:val="1"/>
      <w:numFmt w:val="decimal"/>
      <w:lvlText w:val="%4."/>
      <w:lvlJc w:val="left"/>
      <w:pPr>
        <w:ind w:left="2625" w:hanging="360"/>
      </w:pPr>
    </w:lvl>
    <w:lvl w:ilvl="4" w:tplc="04070019" w:tentative="1">
      <w:start w:val="1"/>
      <w:numFmt w:val="lowerLetter"/>
      <w:lvlText w:val="%5."/>
      <w:lvlJc w:val="left"/>
      <w:pPr>
        <w:ind w:left="3345" w:hanging="360"/>
      </w:pPr>
    </w:lvl>
    <w:lvl w:ilvl="5" w:tplc="0407001B" w:tentative="1">
      <w:start w:val="1"/>
      <w:numFmt w:val="lowerRoman"/>
      <w:lvlText w:val="%6."/>
      <w:lvlJc w:val="right"/>
      <w:pPr>
        <w:ind w:left="4065" w:hanging="180"/>
      </w:pPr>
    </w:lvl>
    <w:lvl w:ilvl="6" w:tplc="0407000F" w:tentative="1">
      <w:start w:val="1"/>
      <w:numFmt w:val="decimal"/>
      <w:lvlText w:val="%7."/>
      <w:lvlJc w:val="left"/>
      <w:pPr>
        <w:ind w:left="4785" w:hanging="360"/>
      </w:pPr>
    </w:lvl>
    <w:lvl w:ilvl="7" w:tplc="04070019" w:tentative="1">
      <w:start w:val="1"/>
      <w:numFmt w:val="lowerLetter"/>
      <w:lvlText w:val="%8."/>
      <w:lvlJc w:val="left"/>
      <w:pPr>
        <w:ind w:left="5505" w:hanging="360"/>
      </w:pPr>
    </w:lvl>
    <w:lvl w:ilvl="8" w:tplc="0407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5B"/>
    <w:rsid w:val="00002136"/>
    <w:rsid w:val="0004488B"/>
    <w:rsid w:val="00050765"/>
    <w:rsid w:val="00053982"/>
    <w:rsid w:val="00063274"/>
    <w:rsid w:val="00065432"/>
    <w:rsid w:val="00082202"/>
    <w:rsid w:val="000B42A3"/>
    <w:rsid w:val="000C6F8A"/>
    <w:rsid w:val="000E79CE"/>
    <w:rsid w:val="000F3F33"/>
    <w:rsid w:val="0010117F"/>
    <w:rsid w:val="00104DDB"/>
    <w:rsid w:val="00104EB1"/>
    <w:rsid w:val="0013393F"/>
    <w:rsid w:val="00133C10"/>
    <w:rsid w:val="001349A0"/>
    <w:rsid w:val="00136DD6"/>
    <w:rsid w:val="00140189"/>
    <w:rsid w:val="00157B44"/>
    <w:rsid w:val="00164FD6"/>
    <w:rsid w:val="00165246"/>
    <w:rsid w:val="001719F0"/>
    <w:rsid w:val="00177F70"/>
    <w:rsid w:val="00183561"/>
    <w:rsid w:val="001860A2"/>
    <w:rsid w:val="001A36E4"/>
    <w:rsid w:val="001B2B7B"/>
    <w:rsid w:val="001B3BCD"/>
    <w:rsid w:val="001C1A11"/>
    <w:rsid w:val="001C2350"/>
    <w:rsid w:val="001E434F"/>
    <w:rsid w:val="002007A9"/>
    <w:rsid w:val="0020383E"/>
    <w:rsid w:val="002136D7"/>
    <w:rsid w:val="002265E6"/>
    <w:rsid w:val="00234C99"/>
    <w:rsid w:val="002436EE"/>
    <w:rsid w:val="002460C3"/>
    <w:rsid w:val="00247845"/>
    <w:rsid w:val="00251DCD"/>
    <w:rsid w:val="00255BFC"/>
    <w:rsid w:val="00256481"/>
    <w:rsid w:val="002640A0"/>
    <w:rsid w:val="00265DB3"/>
    <w:rsid w:val="00271F20"/>
    <w:rsid w:val="00277BE2"/>
    <w:rsid w:val="002A4C00"/>
    <w:rsid w:val="002C0491"/>
    <w:rsid w:val="002F51FE"/>
    <w:rsid w:val="0032509C"/>
    <w:rsid w:val="00330EFA"/>
    <w:rsid w:val="00351F7E"/>
    <w:rsid w:val="0035491B"/>
    <w:rsid w:val="00377328"/>
    <w:rsid w:val="00391060"/>
    <w:rsid w:val="0039381A"/>
    <w:rsid w:val="003B714C"/>
    <w:rsid w:val="003F0301"/>
    <w:rsid w:val="003F2BF5"/>
    <w:rsid w:val="00402C30"/>
    <w:rsid w:val="004176F9"/>
    <w:rsid w:val="0043073D"/>
    <w:rsid w:val="00431EE3"/>
    <w:rsid w:val="00433E39"/>
    <w:rsid w:val="004375D4"/>
    <w:rsid w:val="00467AF4"/>
    <w:rsid w:val="00473559"/>
    <w:rsid w:val="00490539"/>
    <w:rsid w:val="004A528E"/>
    <w:rsid w:val="004B58F4"/>
    <w:rsid w:val="004D5233"/>
    <w:rsid w:val="004E3215"/>
    <w:rsid w:val="00517092"/>
    <w:rsid w:val="0053054A"/>
    <w:rsid w:val="0053376D"/>
    <w:rsid w:val="00533BCF"/>
    <w:rsid w:val="00541EAC"/>
    <w:rsid w:val="00547386"/>
    <w:rsid w:val="00551BD4"/>
    <w:rsid w:val="00557C15"/>
    <w:rsid w:val="00562A8E"/>
    <w:rsid w:val="005709A9"/>
    <w:rsid w:val="00570AD3"/>
    <w:rsid w:val="005753B6"/>
    <w:rsid w:val="0058372D"/>
    <w:rsid w:val="00595B6C"/>
    <w:rsid w:val="005B1F49"/>
    <w:rsid w:val="005C495B"/>
    <w:rsid w:val="005D5E26"/>
    <w:rsid w:val="005D62C1"/>
    <w:rsid w:val="005D6B1F"/>
    <w:rsid w:val="005D775E"/>
    <w:rsid w:val="005D7F60"/>
    <w:rsid w:val="006045B6"/>
    <w:rsid w:val="00615750"/>
    <w:rsid w:val="00642563"/>
    <w:rsid w:val="006468D2"/>
    <w:rsid w:val="00656C16"/>
    <w:rsid w:val="00666468"/>
    <w:rsid w:val="0067488D"/>
    <w:rsid w:val="0067560E"/>
    <w:rsid w:val="00696843"/>
    <w:rsid w:val="006A2A67"/>
    <w:rsid w:val="006B053D"/>
    <w:rsid w:val="006C5BAC"/>
    <w:rsid w:val="006E1507"/>
    <w:rsid w:val="006E1964"/>
    <w:rsid w:val="006E313E"/>
    <w:rsid w:val="00703F97"/>
    <w:rsid w:val="00722445"/>
    <w:rsid w:val="00726EC1"/>
    <w:rsid w:val="00732B51"/>
    <w:rsid w:val="007348C1"/>
    <w:rsid w:val="007441D1"/>
    <w:rsid w:val="00760AE3"/>
    <w:rsid w:val="00783490"/>
    <w:rsid w:val="007A70A3"/>
    <w:rsid w:val="007A777F"/>
    <w:rsid w:val="007C527C"/>
    <w:rsid w:val="007C67DD"/>
    <w:rsid w:val="007E4039"/>
    <w:rsid w:val="007F4669"/>
    <w:rsid w:val="007F6661"/>
    <w:rsid w:val="008032D4"/>
    <w:rsid w:val="0081743D"/>
    <w:rsid w:val="00822115"/>
    <w:rsid w:val="008225AF"/>
    <w:rsid w:val="00831E61"/>
    <w:rsid w:val="00837C02"/>
    <w:rsid w:val="0084319D"/>
    <w:rsid w:val="008437B9"/>
    <w:rsid w:val="008445D5"/>
    <w:rsid w:val="00854B61"/>
    <w:rsid w:val="008575D3"/>
    <w:rsid w:val="0089017D"/>
    <w:rsid w:val="00892486"/>
    <w:rsid w:val="0089333A"/>
    <w:rsid w:val="00897BA2"/>
    <w:rsid w:val="008C45F2"/>
    <w:rsid w:val="008F0621"/>
    <w:rsid w:val="008F57FC"/>
    <w:rsid w:val="00913E3F"/>
    <w:rsid w:val="00914207"/>
    <w:rsid w:val="00914A02"/>
    <w:rsid w:val="00916EE5"/>
    <w:rsid w:val="00937673"/>
    <w:rsid w:val="00951CEF"/>
    <w:rsid w:val="00951D10"/>
    <w:rsid w:val="00953105"/>
    <w:rsid w:val="00960FA3"/>
    <w:rsid w:val="00970E19"/>
    <w:rsid w:val="009714CD"/>
    <w:rsid w:val="00983BC6"/>
    <w:rsid w:val="009A1295"/>
    <w:rsid w:val="009A3372"/>
    <w:rsid w:val="009A7B81"/>
    <w:rsid w:val="009B0C31"/>
    <w:rsid w:val="009C0EF7"/>
    <w:rsid w:val="009C3F1A"/>
    <w:rsid w:val="009C69CE"/>
    <w:rsid w:val="009D1425"/>
    <w:rsid w:val="009E33A4"/>
    <w:rsid w:val="009E4C1C"/>
    <w:rsid w:val="009E7920"/>
    <w:rsid w:val="009E7BA5"/>
    <w:rsid w:val="009F3AE1"/>
    <w:rsid w:val="00A03873"/>
    <w:rsid w:val="00A06BD7"/>
    <w:rsid w:val="00A1116E"/>
    <w:rsid w:val="00A1727D"/>
    <w:rsid w:val="00A172AD"/>
    <w:rsid w:val="00A226BB"/>
    <w:rsid w:val="00A23598"/>
    <w:rsid w:val="00A35F0D"/>
    <w:rsid w:val="00A53D00"/>
    <w:rsid w:val="00A565B6"/>
    <w:rsid w:val="00A5766A"/>
    <w:rsid w:val="00A63EAA"/>
    <w:rsid w:val="00A83A4C"/>
    <w:rsid w:val="00A94731"/>
    <w:rsid w:val="00A947FC"/>
    <w:rsid w:val="00AA49F0"/>
    <w:rsid w:val="00AB3973"/>
    <w:rsid w:val="00AB4404"/>
    <w:rsid w:val="00AC1D6A"/>
    <w:rsid w:val="00AD0AC6"/>
    <w:rsid w:val="00AD2F69"/>
    <w:rsid w:val="00AD71C9"/>
    <w:rsid w:val="00AE1C80"/>
    <w:rsid w:val="00AE4F49"/>
    <w:rsid w:val="00AF148A"/>
    <w:rsid w:val="00AF6349"/>
    <w:rsid w:val="00B01E97"/>
    <w:rsid w:val="00B31E69"/>
    <w:rsid w:val="00B31EF4"/>
    <w:rsid w:val="00B33E57"/>
    <w:rsid w:val="00B344F4"/>
    <w:rsid w:val="00B42853"/>
    <w:rsid w:val="00B471E3"/>
    <w:rsid w:val="00B64500"/>
    <w:rsid w:val="00B84A81"/>
    <w:rsid w:val="00B85F9E"/>
    <w:rsid w:val="00B91396"/>
    <w:rsid w:val="00BB155E"/>
    <w:rsid w:val="00BC67E5"/>
    <w:rsid w:val="00BD2B61"/>
    <w:rsid w:val="00C202FF"/>
    <w:rsid w:val="00C57C67"/>
    <w:rsid w:val="00C60105"/>
    <w:rsid w:val="00C84C13"/>
    <w:rsid w:val="00C90945"/>
    <w:rsid w:val="00CB1F25"/>
    <w:rsid w:val="00CB4636"/>
    <w:rsid w:val="00CB6B75"/>
    <w:rsid w:val="00CC50B8"/>
    <w:rsid w:val="00CD78C8"/>
    <w:rsid w:val="00CE3BFC"/>
    <w:rsid w:val="00CE5A1A"/>
    <w:rsid w:val="00CF2AEA"/>
    <w:rsid w:val="00CF2D81"/>
    <w:rsid w:val="00D04FB6"/>
    <w:rsid w:val="00D22226"/>
    <w:rsid w:val="00D22E84"/>
    <w:rsid w:val="00D25B37"/>
    <w:rsid w:val="00D37CEE"/>
    <w:rsid w:val="00D462E7"/>
    <w:rsid w:val="00D669CA"/>
    <w:rsid w:val="00D757EF"/>
    <w:rsid w:val="00D7693E"/>
    <w:rsid w:val="00D92FE4"/>
    <w:rsid w:val="00DB23AF"/>
    <w:rsid w:val="00DD13FD"/>
    <w:rsid w:val="00DD2C99"/>
    <w:rsid w:val="00DD7D8C"/>
    <w:rsid w:val="00DE307D"/>
    <w:rsid w:val="00DE6603"/>
    <w:rsid w:val="00DE66DB"/>
    <w:rsid w:val="00E149DE"/>
    <w:rsid w:val="00E1715F"/>
    <w:rsid w:val="00E17450"/>
    <w:rsid w:val="00E32FAA"/>
    <w:rsid w:val="00E428B6"/>
    <w:rsid w:val="00E72C75"/>
    <w:rsid w:val="00E827AF"/>
    <w:rsid w:val="00E864C0"/>
    <w:rsid w:val="00E911CE"/>
    <w:rsid w:val="00EB2D8A"/>
    <w:rsid w:val="00EC46F4"/>
    <w:rsid w:val="00EE0909"/>
    <w:rsid w:val="00EE0D6C"/>
    <w:rsid w:val="00EF37F6"/>
    <w:rsid w:val="00EF768B"/>
    <w:rsid w:val="00F06425"/>
    <w:rsid w:val="00F16157"/>
    <w:rsid w:val="00F213B9"/>
    <w:rsid w:val="00F214B1"/>
    <w:rsid w:val="00F355A4"/>
    <w:rsid w:val="00F469DD"/>
    <w:rsid w:val="00F56E8B"/>
    <w:rsid w:val="00F8378F"/>
    <w:rsid w:val="00F90B79"/>
    <w:rsid w:val="00F925EC"/>
    <w:rsid w:val="00FB5191"/>
    <w:rsid w:val="00FC71E2"/>
    <w:rsid w:val="00FD51A3"/>
    <w:rsid w:val="00FE2F6B"/>
    <w:rsid w:val="00FE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CA096"/>
  <w15:docId w15:val="{B9614233-C846-4D45-9BE8-30BBC9F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paragraph" w:styleId="Listenabsatz">
    <w:name w:val="List Paragraph"/>
    <w:basedOn w:val="Standard"/>
    <w:uiPriority w:val="34"/>
    <w:qFormat/>
    <w:rsid w:val="007A777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63EA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3EA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AF1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07CC4-9993-46AE-89CB-F43EF7E9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P</dc:creator>
  <cp:lastModifiedBy>Philipp Wichtrup</cp:lastModifiedBy>
  <cp:revision>3</cp:revision>
  <cp:lastPrinted>2020-01-07T11:19:00Z</cp:lastPrinted>
  <dcterms:created xsi:type="dcterms:W3CDTF">2022-03-02T09:13:00Z</dcterms:created>
  <dcterms:modified xsi:type="dcterms:W3CDTF">2022-03-02T09:13:00Z</dcterms:modified>
</cp:coreProperties>
</file>